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E0A6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F17F78">
        <w:rPr>
          <w:b/>
        </w:rPr>
        <w:t>7</w:t>
      </w:r>
      <w:r w:rsidR="0060184D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0184D">
        <w:t>29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52674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52674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2674" w:rsidRDefault="0060184D" w:rsidP="0095267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2 год.</w:t>
      </w:r>
    </w:p>
    <w:p w:rsidR="00952674" w:rsidRPr="00952674" w:rsidRDefault="00952674" w:rsidP="0095267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952674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ИК СОФИТ</w:t>
      </w:r>
      <w:r w:rsidRPr="0095267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60184D" w:rsidRDefault="0060184D" w:rsidP="006018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</w:p>
    <w:p w:rsidR="0060184D" w:rsidRDefault="0060184D" w:rsidP="006018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60184D" w:rsidRPr="00D14303" w:rsidRDefault="0060184D" w:rsidP="0060184D">
      <w:pPr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DE4814">
        <w:rPr>
          <w:sz w:val="22"/>
          <w:szCs w:val="22"/>
        </w:rPr>
        <w:t>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60184D" w:rsidRDefault="0060184D" w:rsidP="006018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0184D" w:rsidRPr="00786F05" w:rsidRDefault="0060184D" w:rsidP="006018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60184D" w:rsidRPr="0077019A" w:rsidRDefault="0060184D" w:rsidP="006018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Голосовали: </w:t>
      </w:r>
    </w:p>
    <w:p w:rsidR="0060184D" w:rsidRPr="0077019A" w:rsidRDefault="0060184D" w:rsidP="006018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0184D" w:rsidRPr="0077019A" w:rsidRDefault="0060184D" w:rsidP="0060184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0184D" w:rsidRPr="0077019A" w:rsidRDefault="0060184D" w:rsidP="0060184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0184D" w:rsidRDefault="0060184D" w:rsidP="0060184D">
      <w:pPr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0184D" w:rsidRDefault="0060184D" w:rsidP="006018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60184D" w:rsidRDefault="0060184D" w:rsidP="006018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60184D" w:rsidRDefault="0060184D" w:rsidP="0061417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915C3" w:rsidRDefault="009915C3" w:rsidP="009915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915C3" w:rsidRDefault="009915C3" w:rsidP="009915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915C3" w:rsidRPr="001257D9" w:rsidRDefault="009915C3" w:rsidP="009915C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CB6EE1" w:rsidRPr="00CB6EE1">
        <w:rPr>
          <w:sz w:val="22"/>
          <w:szCs w:val="22"/>
        </w:rPr>
        <w:t>1660325021</w:t>
      </w:r>
      <w:r w:rsidRPr="001257D9">
        <w:rPr>
          <w:sz w:val="22"/>
          <w:szCs w:val="22"/>
        </w:rPr>
        <w:t xml:space="preserve">, ОГРН </w:t>
      </w:r>
      <w:r w:rsidR="00CB6EE1" w:rsidRPr="00CB6EE1">
        <w:rPr>
          <w:sz w:val="22"/>
          <w:szCs w:val="22"/>
        </w:rPr>
        <w:t>11916900088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915C3" w:rsidRDefault="009915C3" w:rsidP="009915C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915C3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</w:p>
    <w:p w:rsidR="009915C3" w:rsidRPr="001257D9" w:rsidRDefault="009915C3" w:rsidP="009915C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</w:p>
    <w:p w:rsidR="009915C3" w:rsidRPr="001257D9" w:rsidRDefault="009915C3" w:rsidP="009915C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915C3" w:rsidRPr="001257D9" w:rsidRDefault="009915C3" w:rsidP="009915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CB6EE1" w:rsidRPr="001257D9">
        <w:rPr>
          <w:sz w:val="22"/>
          <w:szCs w:val="22"/>
        </w:rPr>
        <w:t xml:space="preserve">ИНН </w:t>
      </w:r>
      <w:r w:rsidR="00CB6EE1" w:rsidRPr="00CB6EE1">
        <w:rPr>
          <w:sz w:val="22"/>
          <w:szCs w:val="22"/>
        </w:rPr>
        <w:t>1660325021</w:t>
      </w:r>
      <w:r w:rsidR="00CB6EE1" w:rsidRPr="001257D9">
        <w:rPr>
          <w:sz w:val="22"/>
          <w:szCs w:val="22"/>
        </w:rPr>
        <w:t xml:space="preserve">, ОГРН </w:t>
      </w:r>
      <w:r w:rsidR="00CB6EE1" w:rsidRPr="00CB6EE1">
        <w:rPr>
          <w:sz w:val="22"/>
          <w:szCs w:val="22"/>
        </w:rPr>
        <w:t>119169000885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ИК СОФИ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9915C3" w:rsidRDefault="009915C3" w:rsidP="009915C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96" w:rsidRDefault="00380C96" w:rsidP="005F08B6">
      <w:r>
        <w:separator/>
      </w:r>
    </w:p>
  </w:endnote>
  <w:endnote w:type="continuationSeparator" w:id="0">
    <w:p w:rsidR="00380C96" w:rsidRDefault="00380C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E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96" w:rsidRDefault="00380C96" w:rsidP="005F08B6">
      <w:r>
        <w:separator/>
      </w:r>
    </w:p>
  </w:footnote>
  <w:footnote w:type="continuationSeparator" w:id="0">
    <w:p w:rsidR="00380C96" w:rsidRDefault="00380C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F82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112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2EE4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27EC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0C96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078D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2C51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36F5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84D"/>
    <w:rsid w:val="00604A92"/>
    <w:rsid w:val="00610622"/>
    <w:rsid w:val="00610FE2"/>
    <w:rsid w:val="0061294B"/>
    <w:rsid w:val="00612B61"/>
    <w:rsid w:val="00613190"/>
    <w:rsid w:val="0061417A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1DA6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766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674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5C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5F96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0A69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21E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1CE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140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6EE1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44D"/>
    <w:rsid w:val="00CE753D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164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1CC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579"/>
    <w:rsid w:val="00E90F01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17F78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5F8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786A-139F-49CB-99DE-3F60630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3</cp:revision>
  <cp:lastPrinted>2019-09-25T13:06:00Z</cp:lastPrinted>
  <dcterms:created xsi:type="dcterms:W3CDTF">2021-09-15T14:35:00Z</dcterms:created>
  <dcterms:modified xsi:type="dcterms:W3CDTF">2021-11-29T12:04:00Z</dcterms:modified>
</cp:coreProperties>
</file>